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A890" w14:textId="77777777" w:rsidR="00BA5B42" w:rsidRPr="0023730F" w:rsidRDefault="0099332F" w:rsidP="00C616EC">
      <w:pPr>
        <w:jc w:val="left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r w:rsidRPr="0023730F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様式３</w:t>
      </w:r>
    </w:p>
    <w:p w14:paraId="30EF8A9C" w14:textId="6D89FC23" w:rsidR="00BA5B42" w:rsidRPr="00E70CBB" w:rsidRDefault="001A7C1B">
      <w:pPr>
        <w:jc w:val="right"/>
        <w:rPr>
          <w:rFonts w:asciiTheme="minorEastAsia" w:eastAsiaTheme="minorEastAsia" w:hAnsiTheme="minorEastAsia" w:cs="Times New Roman"/>
          <w:color w:val="auto"/>
          <w:spacing w:val="6"/>
          <w:sz w:val="24"/>
          <w:szCs w:val="24"/>
        </w:rPr>
      </w:pPr>
      <w:r w:rsidRPr="00E70CBB">
        <w:rPr>
          <w:rFonts w:asciiTheme="minorEastAsia" w:eastAsiaTheme="minorEastAsia" w:hAnsiTheme="minorEastAsia" w:cs="ＭＳ Ｐゴシック" w:hint="eastAsia"/>
          <w:color w:val="auto"/>
          <w:spacing w:val="6"/>
          <w:sz w:val="24"/>
          <w:szCs w:val="24"/>
        </w:rPr>
        <w:t>令和</w:t>
      </w:r>
      <w:r w:rsidR="00A03116">
        <w:rPr>
          <w:rFonts w:asciiTheme="minorEastAsia" w:eastAsiaTheme="minorEastAsia" w:hAnsiTheme="minorEastAsia" w:cs="ＭＳ Ｐゴシック" w:hint="eastAsia"/>
          <w:color w:val="auto"/>
          <w:spacing w:val="6"/>
          <w:sz w:val="24"/>
          <w:szCs w:val="24"/>
        </w:rPr>
        <w:t>７</w:t>
      </w:r>
      <w:r w:rsidR="00BA5B42" w:rsidRPr="00E70CBB">
        <w:rPr>
          <w:rFonts w:asciiTheme="minorEastAsia" w:eastAsiaTheme="minorEastAsia" w:hAnsiTheme="minorEastAsia" w:cs="ＭＳ Ｐゴシック" w:hint="eastAsia"/>
          <w:color w:val="auto"/>
          <w:spacing w:val="6"/>
          <w:sz w:val="24"/>
          <w:szCs w:val="24"/>
        </w:rPr>
        <w:t>年</w:t>
      </w:r>
      <w:r w:rsidR="00E70CBB" w:rsidRPr="00E70CBB">
        <w:rPr>
          <w:rFonts w:asciiTheme="minorEastAsia" w:eastAsiaTheme="minorEastAsia" w:hAnsiTheme="minorEastAsia" w:cs="ＭＳ Ｐゴシック" w:hint="eastAsia"/>
          <w:color w:val="auto"/>
          <w:spacing w:val="6"/>
          <w:sz w:val="24"/>
          <w:szCs w:val="24"/>
        </w:rPr>
        <w:t xml:space="preserve">　　</w:t>
      </w:r>
      <w:r w:rsidR="00BA5B42" w:rsidRPr="00E70CBB">
        <w:rPr>
          <w:rFonts w:asciiTheme="minorEastAsia" w:eastAsiaTheme="minorEastAsia" w:hAnsiTheme="minorEastAsia" w:cs="ＭＳ Ｐゴシック" w:hint="eastAsia"/>
          <w:color w:val="auto"/>
          <w:spacing w:val="6"/>
          <w:sz w:val="24"/>
          <w:szCs w:val="24"/>
        </w:rPr>
        <w:t>月</w:t>
      </w:r>
      <w:r w:rsidR="00E70CBB" w:rsidRPr="00E70CBB">
        <w:rPr>
          <w:rFonts w:asciiTheme="minorEastAsia" w:eastAsiaTheme="minorEastAsia" w:hAnsiTheme="minorEastAsia" w:cs="ＭＳ Ｐゴシック" w:hint="eastAsia"/>
          <w:color w:val="auto"/>
          <w:spacing w:val="6"/>
          <w:sz w:val="24"/>
          <w:szCs w:val="24"/>
        </w:rPr>
        <w:t xml:space="preserve">　　</w:t>
      </w:r>
      <w:r w:rsidR="00BA5B42" w:rsidRPr="00E70CBB">
        <w:rPr>
          <w:rFonts w:asciiTheme="minorEastAsia" w:eastAsiaTheme="minorEastAsia" w:hAnsiTheme="minorEastAsia" w:cs="ＭＳ Ｐゴシック" w:hint="eastAsia"/>
          <w:color w:val="auto"/>
          <w:spacing w:val="6"/>
          <w:sz w:val="24"/>
          <w:szCs w:val="24"/>
        </w:rPr>
        <w:t>日</w:t>
      </w:r>
    </w:p>
    <w:p w14:paraId="70A54488" w14:textId="77777777" w:rsidR="00236420" w:rsidRPr="00E70CBB" w:rsidRDefault="00236420" w:rsidP="00236420">
      <w:pPr>
        <w:ind w:firstLineChars="500" w:firstLine="1391"/>
        <w:rPr>
          <w:rFonts w:asciiTheme="minorEastAsia" w:eastAsiaTheme="minorEastAsia" w:hAnsiTheme="minorEastAsia" w:cs="Times New Roman"/>
          <w:color w:val="auto"/>
          <w:spacing w:val="6"/>
          <w:sz w:val="24"/>
          <w:szCs w:val="24"/>
        </w:rPr>
      </w:pPr>
    </w:p>
    <w:p w14:paraId="0F4308A6" w14:textId="77777777" w:rsidR="00670EF2" w:rsidRDefault="00670EF2" w:rsidP="00670EF2">
      <w:pPr>
        <w:ind w:left="266" w:hangingChars="100" w:hanging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　小金井市長</w:t>
      </w:r>
    </w:p>
    <w:p w14:paraId="19AF89DF" w14:textId="77777777"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7E48E103" w14:textId="77777777"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</w:p>
    <w:p w14:paraId="4CED2859" w14:textId="77777777"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</w:t>
      </w:r>
      <w:r w:rsidR="000F291E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4131CCB4" w14:textId="77777777" w:rsidR="002A4028" w:rsidRPr="00670EF2" w:rsidRDefault="002A4028" w:rsidP="003F7FCD">
      <w:pPr>
        <w:rPr>
          <w:rFonts w:asciiTheme="minorEastAsia" w:eastAsiaTheme="minorEastAsia" w:hAnsiTheme="minorEastAsia"/>
        </w:rPr>
      </w:pPr>
    </w:p>
    <w:p w14:paraId="2E86DE39" w14:textId="77777777" w:rsidR="005D6D31" w:rsidRPr="0023730F" w:rsidRDefault="005D6D31" w:rsidP="005D6D3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3730F"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0707F977" w14:textId="77777777" w:rsidR="0023730F" w:rsidRPr="0023730F" w:rsidRDefault="0023730F" w:rsidP="003F7FCD">
      <w:pPr>
        <w:rPr>
          <w:rFonts w:asciiTheme="minorEastAsia" w:eastAsiaTheme="minorEastAsia" w:hAnsiTheme="minorEastAsia"/>
          <w:sz w:val="24"/>
          <w:szCs w:val="24"/>
        </w:rPr>
      </w:pPr>
    </w:p>
    <w:p w14:paraId="57FA0C04" w14:textId="2C477AD5" w:rsidR="003F7FCD" w:rsidRPr="0023730F" w:rsidRDefault="00113F36" w:rsidP="003F7FC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小金井市</w:t>
      </w:r>
      <w:r w:rsidR="00A03116">
        <w:rPr>
          <w:rFonts w:asciiTheme="minorEastAsia" w:eastAsiaTheme="minorEastAsia" w:hAnsiTheme="minorEastAsia" w:hint="eastAsia"/>
          <w:sz w:val="24"/>
          <w:szCs w:val="24"/>
        </w:rPr>
        <w:t>マイナンバーカード出張交付</w:t>
      </w:r>
      <w:r>
        <w:rPr>
          <w:rFonts w:asciiTheme="minorEastAsia" w:eastAsiaTheme="minorEastAsia" w:hAnsiTheme="minorEastAsia" w:hint="eastAsia"/>
          <w:sz w:val="24"/>
          <w:szCs w:val="24"/>
        </w:rPr>
        <w:t>窓口</w:t>
      </w:r>
      <w:r w:rsidR="005D6D31" w:rsidRPr="0023730F">
        <w:rPr>
          <w:rFonts w:asciiTheme="minorEastAsia" w:eastAsiaTheme="minorEastAsia" w:hAnsiTheme="minorEastAsia" w:hint="eastAsia"/>
          <w:sz w:val="24"/>
          <w:szCs w:val="24"/>
        </w:rPr>
        <w:t>委託のプロポーザル</w:t>
      </w:r>
      <w:r w:rsidR="003F7FCD" w:rsidRPr="0023730F">
        <w:rPr>
          <w:rFonts w:asciiTheme="minorEastAsia" w:eastAsiaTheme="minorEastAsia" w:hAnsiTheme="minorEastAsia" w:hint="eastAsia"/>
          <w:sz w:val="24"/>
          <w:szCs w:val="24"/>
        </w:rPr>
        <w:t>に関し、</w:t>
      </w:r>
      <w:r w:rsidR="005D6D31" w:rsidRPr="0023730F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2A4028" w:rsidRPr="0023730F">
        <w:rPr>
          <w:rFonts w:asciiTheme="minorEastAsia" w:eastAsiaTheme="minorEastAsia" w:hAnsiTheme="minorEastAsia" w:hint="eastAsia"/>
          <w:sz w:val="24"/>
          <w:szCs w:val="24"/>
        </w:rPr>
        <w:t>のとおり質問</w:t>
      </w:r>
      <w:r w:rsidR="007D7778">
        <w:rPr>
          <w:rFonts w:asciiTheme="minorEastAsia" w:eastAsiaTheme="minorEastAsia" w:hAnsiTheme="minorEastAsia" w:hint="eastAsia"/>
          <w:sz w:val="24"/>
          <w:szCs w:val="24"/>
        </w:rPr>
        <w:t>をします</w:t>
      </w:r>
      <w:r w:rsidR="002A4028" w:rsidRPr="0023730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EABE1BA" w14:textId="77777777" w:rsidR="00BA5B42" w:rsidRPr="0023730F" w:rsidRDefault="002A4028">
      <w:pPr>
        <w:rPr>
          <w:rFonts w:asciiTheme="minorEastAsia" w:eastAsiaTheme="minorEastAsia" w:hAnsiTheme="minorEastAsia" w:cs="Times New Roman"/>
        </w:rPr>
      </w:pPr>
      <w:r w:rsidRPr="0023730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87BC4" wp14:editId="69A0FAEC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857875" cy="4476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DD46" w14:textId="77777777" w:rsidR="00BA5B42" w:rsidRPr="001F0B63" w:rsidRDefault="002A4028">
                            <w:pPr>
                              <w:rPr>
                                <w:rFonts w:asciiTheme="minorEastAsia" w:eastAsiaTheme="minorEastAsia" w:hAnsiTheme="minorEastAsia" w:cs="ＭＳ Ｐゴシック"/>
                              </w:rPr>
                            </w:pPr>
                            <w:r w:rsidRPr="001F0B63">
                              <w:rPr>
                                <w:rFonts w:asciiTheme="minorEastAsia" w:eastAsiaTheme="minorEastAsia" w:hAnsiTheme="minorEastAsia" w:cs="ＭＳ Ｐゴシック" w:hint="eastAsia"/>
                              </w:rPr>
                              <w:t>質問</w:t>
                            </w:r>
                            <w:r w:rsidR="00BA5B42" w:rsidRPr="001F0B63">
                              <w:rPr>
                                <w:rFonts w:asciiTheme="minorEastAsia" w:eastAsiaTheme="minorEastAsia" w:hAnsiTheme="minorEastAsia" w:cs="ＭＳ Ｐゴシック" w:hint="eastAsia"/>
                              </w:rPr>
                              <w:t>内容</w:t>
                            </w:r>
                          </w:p>
                          <w:p w14:paraId="4A21837F" w14:textId="77777777" w:rsidR="002A4028" w:rsidRPr="001F0B63" w:rsidRDefault="002A4028">
                            <w:pPr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4A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2.55pt;width:461.25pt;height:3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">
                <v:textbox>
                  <w:txbxContent>
                    <w:p w:rsidR="00BA5B42" w:rsidRPr="001F0B63" w:rsidRDefault="002A4028">
                      <w:pPr>
                        <w:rPr>
                          <w:rFonts w:asciiTheme="minorEastAsia" w:eastAsiaTheme="minorEastAsia" w:hAnsiTheme="minorEastAsia" w:cs="ＭＳ Ｐゴシック"/>
                        </w:rPr>
                      </w:pPr>
                      <w:r w:rsidRPr="001F0B63">
                        <w:rPr>
                          <w:rFonts w:asciiTheme="minorEastAsia" w:eastAsiaTheme="minorEastAsia" w:hAnsiTheme="minorEastAsia" w:cs="ＭＳ Ｐゴシック" w:hint="eastAsia"/>
                        </w:rPr>
                        <w:t>質問</w:t>
                      </w:r>
                      <w:r w:rsidR="00BA5B42" w:rsidRPr="001F0B63">
                        <w:rPr>
                          <w:rFonts w:asciiTheme="minorEastAsia" w:eastAsiaTheme="minorEastAsia" w:hAnsiTheme="minorEastAsia" w:cs="ＭＳ Ｐゴシック" w:hint="eastAsia"/>
                        </w:rPr>
                        <w:t>内容</w:t>
                      </w:r>
                    </w:p>
                    <w:p w:rsidR="002A4028" w:rsidRPr="001F0B63" w:rsidRDefault="002A4028">
                      <w:pPr>
                        <w:rPr>
                          <w:rFonts w:asciiTheme="minorEastAsia" w:eastAsiaTheme="minorEastAsia" w:hAnsiTheme="minorEastAsia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F621B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6A636EDD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03A0F1F3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506EACB3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40E43C6C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0EEEDC92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7C907EA3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4E573CDC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03C69154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73C1E8FA" w14:textId="77777777"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14:paraId="7113B820" w14:textId="77777777"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1C8BA6D4" w14:textId="77777777"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348BC897" w14:textId="77777777"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719B1DD2" w14:textId="77777777" w:rsidR="005D6D31" w:rsidRPr="0023730F" w:rsidRDefault="005D6D31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66D400BD" w14:textId="77777777" w:rsidR="005D6D31" w:rsidRPr="0023730F" w:rsidRDefault="005D6D31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14:paraId="6E2D51D0" w14:textId="00FB8648" w:rsidR="00BA5B42" w:rsidRPr="0023730F" w:rsidRDefault="001A7C1B" w:rsidP="00913C60">
      <w:pPr>
        <w:ind w:firstLineChars="800" w:firstLine="2129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提出期限</w:t>
      </w:r>
      <w:r w:rsidRPr="009E0E2E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：令和</w:t>
      </w:r>
      <w:r w:rsidR="008D396A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７</w:t>
      </w:r>
      <w:r w:rsidR="00BA5B42" w:rsidRPr="009E0E2E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年</w:t>
      </w:r>
      <w:r w:rsidR="008D396A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５</w:t>
      </w:r>
      <w:r w:rsidR="00BA5B42" w:rsidRPr="009E0E2E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月</w:t>
      </w:r>
      <w:r w:rsidR="008D396A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３０</w:t>
      </w:r>
      <w:r w:rsidR="00BA5B42" w:rsidRPr="009E0E2E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日（</w:t>
      </w:r>
      <w:r w:rsidR="008D396A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金</w:t>
      </w:r>
      <w:r w:rsidR="00BA5B42" w:rsidRPr="009E0E2E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）午後</w:t>
      </w:r>
      <w:r w:rsidR="00113F36" w:rsidRPr="009E0E2E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５</w:t>
      </w:r>
      <w:r w:rsidR="00BA5B42"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時まで</w:t>
      </w:r>
      <w:r w:rsidR="00913C60">
        <w:rPr>
          <w:rFonts w:asciiTheme="minorEastAsia" w:eastAsiaTheme="minorEastAsia" w:hAnsiTheme="minorEastAsia" w:cs="ＭＳ Ｐゴシック" w:hint="eastAsia"/>
          <w:sz w:val="24"/>
          <w:szCs w:val="24"/>
        </w:rPr>
        <w:t>(必着)</w:t>
      </w:r>
    </w:p>
    <w:sectPr w:rsidR="00BA5B42" w:rsidRPr="0023730F" w:rsidSect="00582F0C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cols w:space="720"/>
      <w:noEndnote/>
      <w:docGrid w:type="linesAndChars" w:linePitch="455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B79D" w14:textId="77777777" w:rsidR="00BA5B42" w:rsidRDefault="00BA5B42">
      <w:r>
        <w:separator/>
      </w:r>
    </w:p>
  </w:endnote>
  <w:endnote w:type="continuationSeparator" w:id="0">
    <w:p w14:paraId="57ACD3EE" w14:textId="77777777" w:rsidR="00BA5B42" w:rsidRDefault="00BA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89E4" w14:textId="77777777" w:rsidR="00BA5B42" w:rsidRDefault="00BA5B42">
    <w:pPr>
      <w:overflowPunct/>
      <w:autoSpaceDE w:val="0"/>
      <w:autoSpaceDN w:val="0"/>
      <w:ind w:right="36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1F14" w14:textId="77777777" w:rsidR="00BA5B42" w:rsidRDefault="00BA5B42">
      <w:pPr>
        <w:rPr>
          <w:rFonts w:cs="Times New Roman"/>
        </w:rPr>
      </w:pPr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CA4EEA" w14:textId="77777777" w:rsidR="00BA5B42" w:rsidRDefault="00BA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71DB" w14:textId="77777777" w:rsidR="00BA5B42" w:rsidRDefault="00BA5B42">
    <w:pPr>
      <w:overflowPunct/>
      <w:autoSpaceDE w:val="0"/>
      <w:autoSpaceDN w:val="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23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42"/>
    <w:rsid w:val="000F291E"/>
    <w:rsid w:val="00113F36"/>
    <w:rsid w:val="001A7C1B"/>
    <w:rsid w:val="001F0B63"/>
    <w:rsid w:val="00236420"/>
    <w:rsid w:val="0023730F"/>
    <w:rsid w:val="002A4028"/>
    <w:rsid w:val="003D21DA"/>
    <w:rsid w:val="003F7FCD"/>
    <w:rsid w:val="00582F0C"/>
    <w:rsid w:val="005D6D31"/>
    <w:rsid w:val="00670EF2"/>
    <w:rsid w:val="006E69B7"/>
    <w:rsid w:val="007963E8"/>
    <w:rsid w:val="007B1250"/>
    <w:rsid w:val="007D7778"/>
    <w:rsid w:val="008D396A"/>
    <w:rsid w:val="00913C60"/>
    <w:rsid w:val="0099332F"/>
    <w:rsid w:val="009C1AF2"/>
    <w:rsid w:val="009E0E2E"/>
    <w:rsid w:val="00A03116"/>
    <w:rsid w:val="00BA5B42"/>
    <w:rsid w:val="00BC14FE"/>
    <w:rsid w:val="00C616EC"/>
    <w:rsid w:val="00E70CBB"/>
    <w:rsid w:val="00E8498B"/>
    <w:rsid w:val="00F7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20F356"/>
  <w14:defaultImageDpi w14:val="0"/>
  <w15:docId w15:val="{D08FF08D-7F5C-4011-8808-FD4E970E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Chars="1800" w:firstLine="4788"/>
      <w:outlineLvl w:val="0"/>
    </w:pPr>
    <w:rPr>
      <w:rFonts w:ascii="ＭＳ Ｐゴシック" w:eastAsia="ＭＳ Ｐゴシック" w:hAnsi="ＭＳ Ｐゴシック" w:cs="ＭＳ Ｐゴシック"/>
      <w:spacing w:val="6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ind w:leftChars="65" w:left="152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Times New Roman" w:cs="ＭＳ 明朝"/>
      <w:color w:val="000000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3F7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FCD"/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670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70EF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46EB-A282-4EEA-B959-E6A1C07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○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○</dc:title>
  <dc:subject/>
  <cp:keywords/>
  <dc:description/>
  <cp:lastModifiedBy>井上 穂高</cp:lastModifiedBy>
  <cp:revision>3</cp:revision>
  <cp:lastPrinted>2022-05-02T00:17:00Z</cp:lastPrinted>
  <dcterms:created xsi:type="dcterms:W3CDTF">2018-03-14T00:51:00Z</dcterms:created>
  <dcterms:modified xsi:type="dcterms:W3CDTF">2025-04-18T09:14:00Z</dcterms:modified>
</cp:coreProperties>
</file>